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69B" w:rsidRPr="00B72855" w:rsidRDefault="00D6169B" w:rsidP="00D6169B">
      <w:pPr>
        <w:tabs>
          <w:tab w:val="left" w:pos="2700"/>
          <w:tab w:val="center" w:pos="4677"/>
        </w:tabs>
        <w:jc w:val="center"/>
        <w:rPr>
          <w:rFonts w:ascii="Arial" w:eastAsia="Times New Roman" w:hAnsi="Arial" w:cs="Arial"/>
          <w:sz w:val="28"/>
          <w:szCs w:val="28"/>
        </w:rPr>
      </w:pPr>
      <w:r w:rsidRPr="00B72855">
        <w:rPr>
          <w:rFonts w:ascii="Arial" w:eastAsia="Times New Roman" w:hAnsi="Arial" w:cs="Arial"/>
          <w:sz w:val="28"/>
          <w:szCs w:val="28"/>
        </w:rPr>
        <w:t>РОССИЙСКАЯ ФЕДЕРАЦИЯ</w:t>
      </w:r>
    </w:p>
    <w:p w:rsidR="00D6169B" w:rsidRPr="00B72855" w:rsidRDefault="00D6169B" w:rsidP="00D6169B">
      <w:pPr>
        <w:tabs>
          <w:tab w:val="center" w:pos="4677"/>
          <w:tab w:val="left" w:pos="6630"/>
          <w:tab w:val="left" w:pos="7068"/>
        </w:tabs>
        <w:jc w:val="center"/>
        <w:rPr>
          <w:rFonts w:ascii="Arial" w:eastAsia="Times New Roman" w:hAnsi="Arial" w:cs="Arial"/>
          <w:sz w:val="28"/>
          <w:szCs w:val="28"/>
        </w:rPr>
      </w:pPr>
      <w:r w:rsidRPr="00B72855">
        <w:rPr>
          <w:rFonts w:ascii="Arial" w:eastAsia="Times New Roman" w:hAnsi="Arial" w:cs="Arial"/>
          <w:sz w:val="28"/>
          <w:szCs w:val="28"/>
        </w:rPr>
        <w:t>Кемеровская область</w:t>
      </w:r>
    </w:p>
    <w:p w:rsidR="00D6169B" w:rsidRDefault="00D6169B" w:rsidP="00D6169B">
      <w:pPr>
        <w:tabs>
          <w:tab w:val="center" w:pos="4677"/>
          <w:tab w:val="left" w:pos="7464"/>
        </w:tabs>
        <w:jc w:val="center"/>
        <w:rPr>
          <w:rFonts w:ascii="Arial" w:eastAsia="Times New Roman" w:hAnsi="Arial" w:cs="Arial"/>
          <w:sz w:val="28"/>
          <w:szCs w:val="28"/>
        </w:rPr>
      </w:pPr>
      <w:r w:rsidRPr="00B72855">
        <w:rPr>
          <w:rFonts w:ascii="Arial" w:eastAsia="Times New Roman" w:hAnsi="Arial" w:cs="Arial"/>
          <w:sz w:val="28"/>
          <w:szCs w:val="28"/>
        </w:rPr>
        <w:t>Юргинский муниципальный район</w:t>
      </w:r>
    </w:p>
    <w:p w:rsidR="00D6169B" w:rsidRDefault="00D6169B" w:rsidP="00D6169B">
      <w:pPr>
        <w:tabs>
          <w:tab w:val="center" w:pos="4677"/>
          <w:tab w:val="left" w:pos="4956"/>
          <w:tab w:val="left" w:pos="5664"/>
        </w:tabs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D6169B" w:rsidRDefault="00D6169B" w:rsidP="00D6169B">
      <w:pPr>
        <w:keepNext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</w:rPr>
      </w:pPr>
      <w:proofErr w:type="gramStart"/>
      <w:r>
        <w:rPr>
          <w:rFonts w:ascii="Arial" w:eastAsia="Times New Roman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eastAsia="Times New Roman" w:hAnsi="Arial" w:cs="Arial"/>
          <w:b/>
          <w:bCs/>
          <w:sz w:val="32"/>
          <w:szCs w:val="32"/>
        </w:rPr>
        <w:t xml:space="preserve"> О С Т А Н О В Л Е Н И Е</w:t>
      </w:r>
    </w:p>
    <w:p w:rsidR="00D6169B" w:rsidRDefault="00D6169B" w:rsidP="00D6169B">
      <w:pPr>
        <w:tabs>
          <w:tab w:val="left" w:pos="5760"/>
        </w:tabs>
        <w:rPr>
          <w:rFonts w:ascii="Arial" w:eastAsia="Times New Roman" w:hAnsi="Arial" w:cs="Arial"/>
          <w:sz w:val="26"/>
        </w:rPr>
      </w:pPr>
      <w:r>
        <w:rPr>
          <w:rFonts w:ascii="Arial" w:eastAsia="Times New Roman" w:hAnsi="Arial" w:cs="Arial"/>
          <w:sz w:val="26"/>
        </w:rPr>
        <w:tab/>
      </w:r>
    </w:p>
    <w:p w:rsidR="00D6169B" w:rsidRDefault="00D6169B" w:rsidP="00D6169B">
      <w:pPr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администрации</w:t>
      </w:r>
      <w:r>
        <w:rPr>
          <w:rFonts w:ascii="Arial" w:eastAsia="Times New Roman" w:hAnsi="Arial" w:cs="Arial"/>
          <w:sz w:val="28"/>
          <w:szCs w:val="28"/>
        </w:rPr>
        <w:t xml:space="preserve"> Юргинского муниципального района</w:t>
      </w:r>
    </w:p>
    <w:p w:rsidR="00D6169B" w:rsidRPr="007B1631" w:rsidRDefault="00D6169B" w:rsidP="00D6169B">
      <w:pPr>
        <w:jc w:val="center"/>
        <w:rPr>
          <w:rFonts w:ascii="Arial" w:eastAsia="Times New Roman" w:hAnsi="Arial" w:cs="Arial"/>
          <w:sz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6169B" w:rsidTr="00C17788">
        <w:trPr>
          <w:trHeight w:val="328"/>
          <w:jc w:val="center"/>
        </w:trPr>
        <w:tc>
          <w:tcPr>
            <w:tcW w:w="784" w:type="dxa"/>
            <w:hideMark/>
          </w:tcPr>
          <w:p w:rsidR="00D6169B" w:rsidRDefault="00D6169B" w:rsidP="00C17788">
            <w:pPr>
              <w:ind w:right="-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169B" w:rsidRDefault="00F70665" w:rsidP="00C177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1" w:type="dxa"/>
            <w:hideMark/>
          </w:tcPr>
          <w:p w:rsidR="00D6169B" w:rsidRDefault="00D6169B" w:rsidP="00C177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169B" w:rsidRDefault="00F70665" w:rsidP="00C177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486" w:type="dxa"/>
            <w:hideMark/>
          </w:tcPr>
          <w:p w:rsidR="00D6169B" w:rsidRDefault="00D6169B" w:rsidP="00C17788">
            <w:pPr>
              <w:ind w:right="-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169B" w:rsidRDefault="00F70665" w:rsidP="00C17788">
            <w:pPr>
              <w:ind w:right="-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6" w:type="dxa"/>
            <w:hideMark/>
          </w:tcPr>
          <w:p w:rsidR="00D6169B" w:rsidRDefault="00D6169B" w:rsidP="00C177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D6169B" w:rsidRDefault="00D6169B" w:rsidP="00C177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6169B" w:rsidRDefault="00D6169B" w:rsidP="00C177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169B" w:rsidRDefault="00F70665" w:rsidP="00C177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4</w:t>
            </w:r>
          </w:p>
        </w:tc>
      </w:tr>
    </w:tbl>
    <w:p w:rsidR="003767E5" w:rsidRPr="00F939C3" w:rsidRDefault="003767E5" w:rsidP="003767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2CFE" w:rsidRPr="007B1631" w:rsidRDefault="000E2CFE" w:rsidP="002E6972">
      <w:pPr>
        <w:pStyle w:val="ConsPlusTitle"/>
        <w:widowControl/>
        <w:jc w:val="center"/>
        <w:rPr>
          <w:b w:val="0"/>
          <w:color w:val="0070C0"/>
          <w:szCs w:val="26"/>
        </w:rPr>
      </w:pPr>
    </w:p>
    <w:p w:rsidR="00CD2F7A" w:rsidRPr="00D6169B" w:rsidRDefault="001F635B" w:rsidP="007B1631">
      <w:pPr>
        <w:pStyle w:val="ConsPlusTitle"/>
        <w:widowControl/>
        <w:jc w:val="center"/>
        <w:rPr>
          <w:sz w:val="26"/>
          <w:szCs w:val="26"/>
        </w:rPr>
      </w:pPr>
      <w:r w:rsidRPr="00D6169B">
        <w:rPr>
          <w:sz w:val="26"/>
          <w:szCs w:val="26"/>
        </w:rPr>
        <w:t xml:space="preserve">О внесении изменения в постановление администрации </w:t>
      </w:r>
    </w:p>
    <w:p w:rsidR="00CD2F7A" w:rsidRPr="00D6169B" w:rsidRDefault="001F635B" w:rsidP="007B1631">
      <w:pPr>
        <w:pStyle w:val="ConsPlusTitle"/>
        <w:widowControl/>
        <w:jc w:val="center"/>
        <w:rPr>
          <w:sz w:val="26"/>
          <w:szCs w:val="26"/>
        </w:rPr>
      </w:pPr>
      <w:r w:rsidRPr="00D6169B">
        <w:rPr>
          <w:sz w:val="26"/>
          <w:szCs w:val="26"/>
        </w:rPr>
        <w:t>Юргинского муниципального района от 16.03.2017 № 93 «</w:t>
      </w:r>
      <w:r w:rsidR="008D0A2A" w:rsidRPr="00D6169B">
        <w:rPr>
          <w:sz w:val="26"/>
          <w:szCs w:val="26"/>
        </w:rPr>
        <w:t xml:space="preserve">О порядке формирования муниципального задания  на оказание муниципальных услуг </w:t>
      </w:r>
    </w:p>
    <w:p w:rsidR="002E6972" w:rsidRPr="00D6169B" w:rsidRDefault="008D0A2A" w:rsidP="007B1631">
      <w:pPr>
        <w:pStyle w:val="ConsPlusTitle"/>
        <w:widowControl/>
        <w:jc w:val="center"/>
        <w:rPr>
          <w:sz w:val="26"/>
          <w:szCs w:val="26"/>
        </w:rPr>
      </w:pPr>
      <w:r w:rsidRPr="00D6169B">
        <w:rPr>
          <w:sz w:val="26"/>
          <w:szCs w:val="26"/>
        </w:rPr>
        <w:t xml:space="preserve">(выполнение работ) в отношении муниципальных учреждений Юргинского муниципального района </w:t>
      </w:r>
      <w:r w:rsidR="002E6972" w:rsidRPr="00D6169B">
        <w:rPr>
          <w:sz w:val="26"/>
          <w:szCs w:val="26"/>
        </w:rPr>
        <w:t>и финансового обеспечения  выполнения муниципального задания</w:t>
      </w:r>
      <w:r w:rsidR="00401BFB" w:rsidRPr="00D6169B">
        <w:rPr>
          <w:sz w:val="26"/>
          <w:szCs w:val="26"/>
        </w:rPr>
        <w:t>»</w:t>
      </w:r>
    </w:p>
    <w:p w:rsidR="002E6972" w:rsidRPr="007B1631" w:rsidRDefault="002E6972" w:rsidP="007B1631">
      <w:pPr>
        <w:pStyle w:val="ConsPlusTitle"/>
        <w:widowControl/>
        <w:jc w:val="center"/>
        <w:rPr>
          <w:b w:val="0"/>
          <w:szCs w:val="26"/>
        </w:rPr>
      </w:pPr>
    </w:p>
    <w:p w:rsidR="00CE27E1" w:rsidRDefault="003134A5" w:rsidP="007B1631">
      <w:pPr>
        <w:pStyle w:val="ConsPlusTitle"/>
        <w:widowControl/>
        <w:ind w:firstLine="708"/>
        <w:jc w:val="both"/>
        <w:rPr>
          <w:b w:val="0"/>
          <w:sz w:val="26"/>
          <w:szCs w:val="26"/>
        </w:rPr>
      </w:pPr>
      <w:r w:rsidRPr="00D6169B">
        <w:rPr>
          <w:b w:val="0"/>
          <w:sz w:val="26"/>
          <w:szCs w:val="26"/>
        </w:rPr>
        <w:t xml:space="preserve">В соответствии с </w:t>
      </w:r>
      <w:r w:rsidR="00C30717" w:rsidRPr="00D6169B">
        <w:rPr>
          <w:b w:val="0"/>
          <w:sz w:val="26"/>
          <w:szCs w:val="26"/>
        </w:rPr>
        <w:t xml:space="preserve">пунктом 3 статьи 69.2 Бюджетного кодекса Российской Федерации, </w:t>
      </w:r>
      <w:r w:rsidR="00A90A57" w:rsidRPr="00D6169B">
        <w:rPr>
          <w:b w:val="0"/>
          <w:sz w:val="26"/>
          <w:szCs w:val="26"/>
        </w:rPr>
        <w:t>руководствуясь Уставом муниципального образования Юргинский муниципальный район</w:t>
      </w:r>
      <w:r w:rsidR="00CE27E1" w:rsidRPr="00D6169B">
        <w:rPr>
          <w:b w:val="0"/>
          <w:sz w:val="26"/>
          <w:szCs w:val="26"/>
        </w:rPr>
        <w:t>:</w:t>
      </w:r>
    </w:p>
    <w:p w:rsidR="00D6169B" w:rsidRPr="00D6169B" w:rsidRDefault="00D6169B" w:rsidP="00D338D9">
      <w:pPr>
        <w:pStyle w:val="ConsPlusTitle"/>
        <w:widowControl/>
        <w:spacing w:line="276" w:lineRule="auto"/>
        <w:ind w:firstLine="708"/>
        <w:jc w:val="both"/>
        <w:rPr>
          <w:b w:val="0"/>
          <w:sz w:val="26"/>
          <w:szCs w:val="26"/>
        </w:rPr>
      </w:pPr>
    </w:p>
    <w:p w:rsidR="0031620A" w:rsidRPr="00D6169B" w:rsidRDefault="00CE27E1" w:rsidP="007B1631">
      <w:pPr>
        <w:pStyle w:val="ConsPlusTitle"/>
        <w:widowControl/>
        <w:ind w:firstLine="708"/>
        <w:jc w:val="both"/>
        <w:rPr>
          <w:b w:val="0"/>
          <w:sz w:val="26"/>
          <w:szCs w:val="26"/>
        </w:rPr>
      </w:pPr>
      <w:r w:rsidRPr="00D6169B">
        <w:rPr>
          <w:b w:val="0"/>
          <w:sz w:val="26"/>
          <w:szCs w:val="26"/>
        </w:rPr>
        <w:t>1.</w:t>
      </w:r>
      <w:r w:rsidR="00D6169B">
        <w:rPr>
          <w:b w:val="0"/>
          <w:sz w:val="26"/>
          <w:szCs w:val="26"/>
        </w:rPr>
        <w:t xml:space="preserve"> </w:t>
      </w:r>
      <w:proofErr w:type="gramStart"/>
      <w:r w:rsidRPr="00D6169B">
        <w:rPr>
          <w:b w:val="0"/>
          <w:sz w:val="26"/>
          <w:szCs w:val="26"/>
        </w:rPr>
        <w:t>В</w:t>
      </w:r>
      <w:r w:rsidR="00D6169B">
        <w:rPr>
          <w:b w:val="0"/>
          <w:sz w:val="26"/>
          <w:szCs w:val="26"/>
        </w:rPr>
        <w:t xml:space="preserve">нести </w:t>
      </w:r>
      <w:r w:rsidR="000E2CFE" w:rsidRPr="00D6169B">
        <w:rPr>
          <w:b w:val="0"/>
          <w:sz w:val="26"/>
          <w:szCs w:val="26"/>
        </w:rPr>
        <w:t xml:space="preserve">следующие </w:t>
      </w:r>
      <w:r w:rsidR="003134A5" w:rsidRPr="00D6169B">
        <w:rPr>
          <w:b w:val="0"/>
          <w:sz w:val="26"/>
          <w:szCs w:val="26"/>
        </w:rPr>
        <w:t xml:space="preserve">изменения </w:t>
      </w:r>
      <w:r w:rsidR="00DB113D" w:rsidRPr="00D6169B">
        <w:rPr>
          <w:b w:val="0"/>
          <w:sz w:val="26"/>
          <w:szCs w:val="26"/>
        </w:rPr>
        <w:t>в Положени</w:t>
      </w:r>
      <w:r w:rsidR="000E2CFE" w:rsidRPr="00D6169B">
        <w:rPr>
          <w:b w:val="0"/>
          <w:sz w:val="26"/>
          <w:szCs w:val="26"/>
        </w:rPr>
        <w:t>е</w:t>
      </w:r>
      <w:r w:rsidR="00DB113D" w:rsidRPr="00D6169B">
        <w:rPr>
          <w:b w:val="0"/>
          <w:sz w:val="26"/>
          <w:szCs w:val="26"/>
        </w:rPr>
        <w:t xml:space="preserve"> о</w:t>
      </w:r>
      <w:r w:rsidR="003134A5" w:rsidRPr="00D6169B">
        <w:rPr>
          <w:b w:val="0"/>
          <w:sz w:val="26"/>
          <w:szCs w:val="26"/>
        </w:rPr>
        <w:t xml:space="preserve"> порядке формирования муниципального задания  на оказание муниципальных услуг (выполнение работ) в отношении муниципальных учреждений Юргинского муниципального района </w:t>
      </w:r>
      <w:r w:rsidR="00D6169B">
        <w:rPr>
          <w:b w:val="0"/>
          <w:sz w:val="26"/>
          <w:szCs w:val="26"/>
        </w:rPr>
        <w:br/>
      </w:r>
      <w:r w:rsidR="003134A5" w:rsidRPr="00D6169B">
        <w:rPr>
          <w:b w:val="0"/>
          <w:sz w:val="26"/>
          <w:szCs w:val="26"/>
        </w:rPr>
        <w:t>и финансового обеспечения  выполнения муниципального задания</w:t>
      </w:r>
      <w:r w:rsidR="00DB113D" w:rsidRPr="00D6169B">
        <w:rPr>
          <w:b w:val="0"/>
          <w:sz w:val="26"/>
          <w:szCs w:val="26"/>
        </w:rPr>
        <w:t>, утвержденного постановлением администрации Юргинского муниципального района от 16.03.2017 № 93 «О порядке формирования муниципального задания  на оказание муниципальных услуг (выполнение работ) в отношении муниципальных учреждений Юргинского муниципального района и финансового обеспечения  выполнения</w:t>
      </w:r>
      <w:proofErr w:type="gramEnd"/>
      <w:r w:rsidR="00DB113D" w:rsidRPr="00D6169B">
        <w:rPr>
          <w:b w:val="0"/>
          <w:sz w:val="26"/>
          <w:szCs w:val="26"/>
        </w:rPr>
        <w:t xml:space="preserve"> муниципального задания»</w:t>
      </w:r>
      <w:r w:rsidR="000E2CFE" w:rsidRPr="00D6169B">
        <w:rPr>
          <w:b w:val="0"/>
          <w:sz w:val="26"/>
          <w:szCs w:val="26"/>
        </w:rPr>
        <w:t>:</w:t>
      </w:r>
    </w:p>
    <w:p w:rsidR="00FF45FB" w:rsidRPr="00FF45FB" w:rsidRDefault="00FF45FB" w:rsidP="00D338D9">
      <w:pPr>
        <w:pStyle w:val="ConsPlusTitle"/>
        <w:widowControl/>
        <w:spacing w:line="276" w:lineRule="auto"/>
        <w:ind w:firstLine="708"/>
        <w:jc w:val="both"/>
        <w:rPr>
          <w:b w:val="0"/>
          <w:sz w:val="8"/>
          <w:szCs w:val="26"/>
        </w:rPr>
      </w:pPr>
    </w:p>
    <w:p w:rsidR="000E2CFE" w:rsidRPr="00D6169B" w:rsidRDefault="000E2CFE" w:rsidP="00D338D9">
      <w:pPr>
        <w:pStyle w:val="ConsPlusTitle"/>
        <w:widowControl/>
        <w:spacing w:line="276" w:lineRule="auto"/>
        <w:ind w:firstLine="708"/>
        <w:jc w:val="both"/>
        <w:rPr>
          <w:b w:val="0"/>
          <w:sz w:val="26"/>
          <w:szCs w:val="26"/>
        </w:rPr>
      </w:pPr>
      <w:r w:rsidRPr="00D6169B">
        <w:rPr>
          <w:b w:val="0"/>
          <w:sz w:val="26"/>
          <w:szCs w:val="26"/>
        </w:rPr>
        <w:t>1.1.</w:t>
      </w:r>
      <w:r w:rsidR="00D6169B">
        <w:rPr>
          <w:b w:val="0"/>
          <w:sz w:val="26"/>
          <w:szCs w:val="26"/>
        </w:rPr>
        <w:t xml:space="preserve"> </w:t>
      </w:r>
      <w:r w:rsidRPr="00D6169B">
        <w:rPr>
          <w:b w:val="0"/>
          <w:sz w:val="26"/>
          <w:szCs w:val="26"/>
        </w:rPr>
        <w:t>Пункт 2 Положения изложить в следующей редакции:</w:t>
      </w:r>
    </w:p>
    <w:p w:rsidR="00FF45FB" w:rsidRPr="00FF45FB" w:rsidRDefault="00FF45FB" w:rsidP="007B1631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8"/>
          <w:szCs w:val="26"/>
        </w:rPr>
      </w:pPr>
    </w:p>
    <w:p w:rsidR="000E2CFE" w:rsidRPr="00D6169B" w:rsidRDefault="000E2CFE" w:rsidP="007B1631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  <w:r w:rsidRPr="00D6169B">
        <w:rPr>
          <w:rFonts w:ascii="Times New Roman" w:hAnsi="Times New Roman" w:cs="Times New Roman"/>
          <w:sz w:val="26"/>
          <w:szCs w:val="26"/>
        </w:rPr>
        <w:t>«</w:t>
      </w:r>
      <w:r w:rsidR="007B1631">
        <w:rPr>
          <w:rFonts w:ascii="Times New Roman" w:hAnsi="Times New Roman" w:cs="Times New Roman"/>
          <w:sz w:val="26"/>
          <w:szCs w:val="26"/>
        </w:rPr>
        <w:t>2. </w:t>
      </w:r>
      <w:r w:rsidRPr="00D6169B">
        <w:rPr>
          <w:rFonts w:ascii="Times New Roman" w:hAnsi="Times New Roman" w:cs="Times New Roman"/>
          <w:sz w:val="26"/>
          <w:szCs w:val="26"/>
        </w:rPr>
        <w:t>Настоящее Положение устанавливает порядок формирования муниципального задания на оказание муниципальными бюджетными, автономными и казенными учреждениями муниципальных услуг (выполнение работ) и финансового обеспечения выполнения муниципального задания муниципальными учреждениями за счет бюджетных ассигнований бюджета муниципального образования Юргинский муниципальный район (далее – муниципальное образование)».</w:t>
      </w:r>
    </w:p>
    <w:p w:rsidR="000E2CFE" w:rsidRPr="00D6169B" w:rsidRDefault="000E2CFE" w:rsidP="000E2CFE">
      <w:pPr>
        <w:pStyle w:val="ConsPlusTitle"/>
        <w:widowControl/>
        <w:ind w:firstLine="708"/>
        <w:jc w:val="both"/>
        <w:rPr>
          <w:b w:val="0"/>
          <w:color w:val="0070C0"/>
          <w:sz w:val="26"/>
          <w:szCs w:val="26"/>
        </w:rPr>
      </w:pPr>
    </w:p>
    <w:p w:rsidR="00481304" w:rsidRPr="00D6169B" w:rsidRDefault="00CE27E1" w:rsidP="000E2CFE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D6169B">
        <w:rPr>
          <w:rFonts w:ascii="Times New Roman" w:hAnsi="Times New Roman" w:cs="Times New Roman"/>
          <w:sz w:val="26"/>
          <w:szCs w:val="26"/>
        </w:rPr>
        <w:t>2</w:t>
      </w:r>
      <w:r w:rsidR="0031620A" w:rsidRPr="00D6169B">
        <w:rPr>
          <w:rFonts w:ascii="Times New Roman" w:hAnsi="Times New Roman" w:cs="Times New Roman"/>
          <w:sz w:val="26"/>
          <w:szCs w:val="26"/>
        </w:rPr>
        <w:t>.</w:t>
      </w:r>
      <w:r w:rsidR="00D6169B">
        <w:rPr>
          <w:rFonts w:ascii="Times New Roman" w:hAnsi="Times New Roman" w:cs="Times New Roman"/>
          <w:sz w:val="26"/>
          <w:szCs w:val="26"/>
        </w:rPr>
        <w:t xml:space="preserve"> </w:t>
      </w:r>
      <w:r w:rsidR="0031620A" w:rsidRPr="00D6169B">
        <w:rPr>
          <w:rFonts w:ascii="Times New Roman" w:hAnsi="Times New Roman" w:cs="Times New Roman"/>
          <w:sz w:val="26"/>
          <w:szCs w:val="26"/>
        </w:rPr>
        <w:t xml:space="preserve">Постановление вступает в силу с момента </w:t>
      </w:r>
      <w:r w:rsidR="00051B8A" w:rsidRPr="00D6169B">
        <w:rPr>
          <w:rFonts w:ascii="Times New Roman" w:hAnsi="Times New Roman" w:cs="Times New Roman"/>
          <w:sz w:val="26"/>
          <w:szCs w:val="26"/>
        </w:rPr>
        <w:t xml:space="preserve">его </w:t>
      </w:r>
      <w:r w:rsidR="0031620A" w:rsidRPr="00D6169B">
        <w:rPr>
          <w:rFonts w:ascii="Times New Roman" w:hAnsi="Times New Roman" w:cs="Times New Roman"/>
          <w:sz w:val="26"/>
          <w:szCs w:val="26"/>
        </w:rPr>
        <w:t>подписания</w:t>
      </w:r>
      <w:r w:rsidR="00481304" w:rsidRPr="00D6169B">
        <w:rPr>
          <w:rFonts w:ascii="Times New Roman" w:hAnsi="Times New Roman" w:cs="Times New Roman"/>
          <w:sz w:val="26"/>
          <w:szCs w:val="26"/>
        </w:rPr>
        <w:t>.</w:t>
      </w:r>
      <w:r w:rsidR="0031620A" w:rsidRPr="00D616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169B" w:rsidRDefault="00D6169B" w:rsidP="000E2CFE">
      <w:pPr>
        <w:pStyle w:val="ConsPlusTitle"/>
        <w:widowControl/>
        <w:ind w:firstLine="708"/>
        <w:jc w:val="both"/>
        <w:rPr>
          <w:b w:val="0"/>
          <w:sz w:val="26"/>
          <w:szCs w:val="26"/>
        </w:rPr>
      </w:pPr>
    </w:p>
    <w:p w:rsidR="00481304" w:rsidRPr="00D6169B" w:rsidRDefault="00CE27E1" w:rsidP="000E2CFE">
      <w:pPr>
        <w:pStyle w:val="ConsPlusTitle"/>
        <w:widowControl/>
        <w:ind w:firstLine="708"/>
        <w:jc w:val="both"/>
        <w:rPr>
          <w:b w:val="0"/>
          <w:sz w:val="26"/>
          <w:szCs w:val="26"/>
        </w:rPr>
      </w:pPr>
      <w:r w:rsidRPr="00D6169B">
        <w:rPr>
          <w:b w:val="0"/>
          <w:sz w:val="26"/>
          <w:szCs w:val="26"/>
        </w:rPr>
        <w:t>3</w:t>
      </w:r>
      <w:r w:rsidR="00481304" w:rsidRPr="00D6169B">
        <w:rPr>
          <w:b w:val="0"/>
          <w:sz w:val="26"/>
          <w:szCs w:val="26"/>
        </w:rPr>
        <w:t>.</w:t>
      </w:r>
      <w:r w:rsidR="00D6169B">
        <w:rPr>
          <w:b w:val="0"/>
          <w:sz w:val="26"/>
          <w:szCs w:val="26"/>
        </w:rPr>
        <w:t xml:space="preserve"> </w:t>
      </w:r>
      <w:r w:rsidR="00481304" w:rsidRPr="00D6169B">
        <w:rPr>
          <w:b w:val="0"/>
          <w:sz w:val="26"/>
          <w:szCs w:val="26"/>
        </w:rPr>
        <w:t>Настоящее постановление подлежит опубликованию в информационно-коммуникационной сети «Интернет» на официальном сайте администрации Юргинского муниципального района.</w:t>
      </w:r>
    </w:p>
    <w:p w:rsidR="006423A8" w:rsidRPr="00D6169B" w:rsidRDefault="00CE27E1" w:rsidP="000E2CFE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D6169B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31620A" w:rsidRPr="00D6169B">
        <w:rPr>
          <w:rFonts w:ascii="Times New Roman" w:hAnsi="Times New Roman" w:cs="Times New Roman"/>
          <w:sz w:val="26"/>
          <w:szCs w:val="26"/>
        </w:rPr>
        <w:t>.</w:t>
      </w:r>
      <w:r w:rsidR="00D6169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1620A" w:rsidRPr="00D6169B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051B8A" w:rsidRPr="00D6169B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051B8A" w:rsidRPr="00D6169B">
        <w:rPr>
          <w:rFonts w:ascii="Times New Roman" w:hAnsi="Times New Roman" w:cs="Times New Roman"/>
          <w:sz w:val="26"/>
          <w:szCs w:val="26"/>
        </w:rPr>
        <w:t xml:space="preserve"> исполнением</w:t>
      </w:r>
      <w:r w:rsidR="0031620A" w:rsidRPr="00D6169B">
        <w:rPr>
          <w:rFonts w:ascii="Times New Roman" w:hAnsi="Times New Roman" w:cs="Times New Roman"/>
          <w:sz w:val="26"/>
          <w:szCs w:val="26"/>
        </w:rPr>
        <w:t xml:space="preserve"> настоящего постановления </w:t>
      </w:r>
      <w:r w:rsidR="00051B8A" w:rsidRPr="00D6169B">
        <w:rPr>
          <w:rFonts w:ascii="Times New Roman" w:hAnsi="Times New Roman" w:cs="Times New Roman"/>
          <w:sz w:val="26"/>
          <w:szCs w:val="26"/>
        </w:rPr>
        <w:t>возложить на заместителя главы Юргинского муниципального района по экономическим вопроса</w:t>
      </w:r>
      <w:r w:rsidR="00F94115" w:rsidRPr="00D6169B">
        <w:rPr>
          <w:rFonts w:ascii="Times New Roman" w:hAnsi="Times New Roman" w:cs="Times New Roman"/>
          <w:sz w:val="26"/>
          <w:szCs w:val="26"/>
        </w:rPr>
        <w:t>м, транспорту и связи О.А.Граф.</w:t>
      </w:r>
    </w:p>
    <w:p w:rsidR="00DB1CD1" w:rsidRPr="00D6169B" w:rsidRDefault="00DB1CD1" w:rsidP="000E2CFE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170B76" w:rsidRPr="00DB1CD1" w:rsidRDefault="00170B76" w:rsidP="00402FD0">
      <w:pPr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6169B" w:rsidRPr="00C368C6" w:rsidTr="00C17788">
        <w:tc>
          <w:tcPr>
            <w:tcW w:w="6062" w:type="dxa"/>
            <w:hideMark/>
          </w:tcPr>
          <w:p w:rsidR="00D6169B" w:rsidRPr="00C368C6" w:rsidRDefault="00D6169B" w:rsidP="00C17788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C368C6">
              <w:rPr>
                <w:rFonts w:ascii="Times New Roman" w:eastAsia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C368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Юргинского</w:t>
            </w:r>
          </w:p>
          <w:p w:rsidR="00D6169B" w:rsidRPr="00C368C6" w:rsidRDefault="00D6169B" w:rsidP="00C17788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68C6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</w:tcPr>
          <w:p w:rsidR="00D6169B" w:rsidRPr="00C368C6" w:rsidRDefault="00D6169B" w:rsidP="00C17788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6169B" w:rsidRPr="00C368C6" w:rsidRDefault="00D6169B" w:rsidP="00C17788">
            <w:pPr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68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К. </w:t>
            </w:r>
            <w:proofErr w:type="spellStart"/>
            <w:r w:rsidRPr="00C368C6">
              <w:rPr>
                <w:rFonts w:ascii="Times New Roman" w:eastAsia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</w:tc>
      </w:tr>
      <w:tr w:rsidR="00D6169B" w:rsidRPr="00F70665" w:rsidTr="00C17788">
        <w:tc>
          <w:tcPr>
            <w:tcW w:w="6062" w:type="dxa"/>
          </w:tcPr>
          <w:p w:rsidR="00D6169B" w:rsidRPr="00F70665" w:rsidRDefault="00D6169B" w:rsidP="00C17788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0" w:name="_GoBack"/>
          </w:p>
          <w:p w:rsidR="00D6169B" w:rsidRPr="00F70665" w:rsidRDefault="00D6169B" w:rsidP="00C17788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F70665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Согласовано:</w:t>
            </w:r>
          </w:p>
          <w:p w:rsidR="00D6169B" w:rsidRPr="00F70665" w:rsidRDefault="00D6169B" w:rsidP="00C17788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F70665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</w:tcPr>
          <w:p w:rsidR="00D6169B" w:rsidRPr="00F70665" w:rsidRDefault="00D6169B" w:rsidP="00C17788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D6169B" w:rsidRPr="00F70665" w:rsidRDefault="00D6169B" w:rsidP="00C17788">
            <w:pPr>
              <w:ind w:firstLine="709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D6169B" w:rsidRPr="00F70665" w:rsidRDefault="00D6169B" w:rsidP="00C17788">
            <w:pPr>
              <w:ind w:firstLine="709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F70665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  <w:bookmarkEnd w:id="0"/>
    </w:tbl>
    <w:p w:rsidR="00402FD0" w:rsidRPr="00F70665" w:rsidRDefault="00402FD0" w:rsidP="002252D2">
      <w:pPr>
        <w:jc w:val="left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sectPr w:rsidR="00402FD0" w:rsidRPr="00F70665" w:rsidSect="00D6169B">
      <w:foot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7D0" w:rsidRDefault="00D937D0" w:rsidP="00647BE2">
      <w:r>
        <w:separator/>
      </w:r>
    </w:p>
  </w:endnote>
  <w:endnote w:type="continuationSeparator" w:id="0">
    <w:p w:rsidR="00D937D0" w:rsidRDefault="00D937D0" w:rsidP="0064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C3" w:rsidRDefault="00F939C3">
    <w:pPr>
      <w:pStyle w:val="ac"/>
      <w:jc w:val="right"/>
    </w:pPr>
  </w:p>
  <w:p w:rsidR="00250266" w:rsidRDefault="0025026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7D0" w:rsidRDefault="00D937D0" w:rsidP="00647BE2">
      <w:r>
        <w:separator/>
      </w:r>
    </w:p>
  </w:footnote>
  <w:footnote w:type="continuationSeparator" w:id="0">
    <w:p w:rsidR="00D937D0" w:rsidRDefault="00D937D0" w:rsidP="00647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66FA5"/>
    <w:multiLevelType w:val="hybridMultilevel"/>
    <w:tmpl w:val="93B2B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20A"/>
    <w:rsid w:val="0001521E"/>
    <w:rsid w:val="0002244D"/>
    <w:rsid w:val="0002301C"/>
    <w:rsid w:val="00046D93"/>
    <w:rsid w:val="000514D7"/>
    <w:rsid w:val="00051B8A"/>
    <w:rsid w:val="000543EC"/>
    <w:rsid w:val="0007566F"/>
    <w:rsid w:val="000A096A"/>
    <w:rsid w:val="000A49A2"/>
    <w:rsid w:val="000C7329"/>
    <w:rsid w:val="000E2CFE"/>
    <w:rsid w:val="000E3060"/>
    <w:rsid w:val="000F1D20"/>
    <w:rsid w:val="000F6C72"/>
    <w:rsid w:val="001119C4"/>
    <w:rsid w:val="0012004F"/>
    <w:rsid w:val="00123F4D"/>
    <w:rsid w:val="001379FD"/>
    <w:rsid w:val="00142BC4"/>
    <w:rsid w:val="0014667E"/>
    <w:rsid w:val="0015484A"/>
    <w:rsid w:val="00157DBF"/>
    <w:rsid w:val="00170B76"/>
    <w:rsid w:val="00172131"/>
    <w:rsid w:val="00175E69"/>
    <w:rsid w:val="0018115E"/>
    <w:rsid w:val="00181917"/>
    <w:rsid w:val="00197178"/>
    <w:rsid w:val="001A1F38"/>
    <w:rsid w:val="001A59D3"/>
    <w:rsid w:val="001B0085"/>
    <w:rsid w:val="001B52F1"/>
    <w:rsid w:val="001C6EC6"/>
    <w:rsid w:val="001D56B1"/>
    <w:rsid w:val="001E1D5F"/>
    <w:rsid w:val="001F635B"/>
    <w:rsid w:val="00200DC5"/>
    <w:rsid w:val="002022B9"/>
    <w:rsid w:val="002134C3"/>
    <w:rsid w:val="0021711D"/>
    <w:rsid w:val="002252D2"/>
    <w:rsid w:val="002344ED"/>
    <w:rsid w:val="0023458F"/>
    <w:rsid w:val="00236654"/>
    <w:rsid w:val="002441D9"/>
    <w:rsid w:val="00246643"/>
    <w:rsid w:val="00250266"/>
    <w:rsid w:val="00252B7E"/>
    <w:rsid w:val="0025640B"/>
    <w:rsid w:val="002A04E5"/>
    <w:rsid w:val="002A39E4"/>
    <w:rsid w:val="002A5438"/>
    <w:rsid w:val="002E13FB"/>
    <w:rsid w:val="002E1D16"/>
    <w:rsid w:val="002E32B2"/>
    <w:rsid w:val="002E381E"/>
    <w:rsid w:val="002E6972"/>
    <w:rsid w:val="00305958"/>
    <w:rsid w:val="003134A5"/>
    <w:rsid w:val="0031620A"/>
    <w:rsid w:val="003257F7"/>
    <w:rsid w:val="00326BFE"/>
    <w:rsid w:val="00331391"/>
    <w:rsid w:val="003334EE"/>
    <w:rsid w:val="00333B7D"/>
    <w:rsid w:val="003767E5"/>
    <w:rsid w:val="00377E76"/>
    <w:rsid w:val="003832D3"/>
    <w:rsid w:val="00397983"/>
    <w:rsid w:val="003C47A3"/>
    <w:rsid w:val="003C500B"/>
    <w:rsid w:val="003D0544"/>
    <w:rsid w:val="003D0557"/>
    <w:rsid w:val="003D3CBA"/>
    <w:rsid w:val="003F560A"/>
    <w:rsid w:val="00401BFB"/>
    <w:rsid w:val="00402FD0"/>
    <w:rsid w:val="00427168"/>
    <w:rsid w:val="00470841"/>
    <w:rsid w:val="00473B67"/>
    <w:rsid w:val="004809AA"/>
    <w:rsid w:val="00481304"/>
    <w:rsid w:val="004A17AD"/>
    <w:rsid w:val="004A6A69"/>
    <w:rsid w:val="004B1671"/>
    <w:rsid w:val="004B1F01"/>
    <w:rsid w:val="004B3EF0"/>
    <w:rsid w:val="004C52D8"/>
    <w:rsid w:val="004D43F7"/>
    <w:rsid w:val="004D7004"/>
    <w:rsid w:val="005030C9"/>
    <w:rsid w:val="00511213"/>
    <w:rsid w:val="0051341C"/>
    <w:rsid w:val="00534121"/>
    <w:rsid w:val="005344A2"/>
    <w:rsid w:val="00540DB3"/>
    <w:rsid w:val="00556B14"/>
    <w:rsid w:val="00560138"/>
    <w:rsid w:val="00560DDA"/>
    <w:rsid w:val="00573F84"/>
    <w:rsid w:val="00577FC3"/>
    <w:rsid w:val="00580591"/>
    <w:rsid w:val="0058456F"/>
    <w:rsid w:val="005A1DAD"/>
    <w:rsid w:val="005A3621"/>
    <w:rsid w:val="005A437E"/>
    <w:rsid w:val="005B02F9"/>
    <w:rsid w:val="005C3AE6"/>
    <w:rsid w:val="005C5B9F"/>
    <w:rsid w:val="005D29A2"/>
    <w:rsid w:val="005D7C73"/>
    <w:rsid w:val="005E4384"/>
    <w:rsid w:val="005E6A59"/>
    <w:rsid w:val="005F271B"/>
    <w:rsid w:val="00602F36"/>
    <w:rsid w:val="006060D1"/>
    <w:rsid w:val="0062350E"/>
    <w:rsid w:val="00632D17"/>
    <w:rsid w:val="006423A8"/>
    <w:rsid w:val="006424B9"/>
    <w:rsid w:val="00647BE2"/>
    <w:rsid w:val="00674280"/>
    <w:rsid w:val="00675375"/>
    <w:rsid w:val="00677AA8"/>
    <w:rsid w:val="00681BEE"/>
    <w:rsid w:val="0068489F"/>
    <w:rsid w:val="00695920"/>
    <w:rsid w:val="006A0FE8"/>
    <w:rsid w:val="006B2FD5"/>
    <w:rsid w:val="006B51BF"/>
    <w:rsid w:val="006C73BD"/>
    <w:rsid w:val="006F08AC"/>
    <w:rsid w:val="006F6177"/>
    <w:rsid w:val="0070332B"/>
    <w:rsid w:val="00703BFC"/>
    <w:rsid w:val="00705997"/>
    <w:rsid w:val="0071174E"/>
    <w:rsid w:val="00717891"/>
    <w:rsid w:val="00740133"/>
    <w:rsid w:val="00741A44"/>
    <w:rsid w:val="00741E80"/>
    <w:rsid w:val="00750728"/>
    <w:rsid w:val="00751A22"/>
    <w:rsid w:val="00753B98"/>
    <w:rsid w:val="00760DAE"/>
    <w:rsid w:val="00772196"/>
    <w:rsid w:val="007818E8"/>
    <w:rsid w:val="00786C4A"/>
    <w:rsid w:val="00795DDD"/>
    <w:rsid w:val="007A43AA"/>
    <w:rsid w:val="007B110C"/>
    <w:rsid w:val="007B1631"/>
    <w:rsid w:val="007B4E3D"/>
    <w:rsid w:val="007C6285"/>
    <w:rsid w:val="007D322D"/>
    <w:rsid w:val="00802B51"/>
    <w:rsid w:val="00805761"/>
    <w:rsid w:val="00817235"/>
    <w:rsid w:val="008301A5"/>
    <w:rsid w:val="00831040"/>
    <w:rsid w:val="008356D8"/>
    <w:rsid w:val="00837EBD"/>
    <w:rsid w:val="008424B0"/>
    <w:rsid w:val="00844713"/>
    <w:rsid w:val="0085707B"/>
    <w:rsid w:val="00875A31"/>
    <w:rsid w:val="00886BC0"/>
    <w:rsid w:val="00893861"/>
    <w:rsid w:val="008A56C6"/>
    <w:rsid w:val="008A7BC9"/>
    <w:rsid w:val="008B3859"/>
    <w:rsid w:val="008C7C4B"/>
    <w:rsid w:val="008D0A2A"/>
    <w:rsid w:val="008D0E27"/>
    <w:rsid w:val="008D1D8F"/>
    <w:rsid w:val="00917AD0"/>
    <w:rsid w:val="00923A9F"/>
    <w:rsid w:val="00940EDE"/>
    <w:rsid w:val="009470F7"/>
    <w:rsid w:val="009511C4"/>
    <w:rsid w:val="00956DDD"/>
    <w:rsid w:val="00981061"/>
    <w:rsid w:val="00986865"/>
    <w:rsid w:val="00996291"/>
    <w:rsid w:val="009B5825"/>
    <w:rsid w:val="009C4AAF"/>
    <w:rsid w:val="009D228E"/>
    <w:rsid w:val="009D40B5"/>
    <w:rsid w:val="009D514D"/>
    <w:rsid w:val="00A03545"/>
    <w:rsid w:val="00A35E5E"/>
    <w:rsid w:val="00A60CC2"/>
    <w:rsid w:val="00A80D09"/>
    <w:rsid w:val="00A829D3"/>
    <w:rsid w:val="00A85080"/>
    <w:rsid w:val="00A90A57"/>
    <w:rsid w:val="00A9103B"/>
    <w:rsid w:val="00A940CE"/>
    <w:rsid w:val="00A96F43"/>
    <w:rsid w:val="00AA02E3"/>
    <w:rsid w:val="00AA5B07"/>
    <w:rsid w:val="00AB7EF6"/>
    <w:rsid w:val="00AC0BF8"/>
    <w:rsid w:val="00AD2139"/>
    <w:rsid w:val="00AD2207"/>
    <w:rsid w:val="00AD4D73"/>
    <w:rsid w:val="00AF130F"/>
    <w:rsid w:val="00B010B5"/>
    <w:rsid w:val="00B10369"/>
    <w:rsid w:val="00B16300"/>
    <w:rsid w:val="00B27CAC"/>
    <w:rsid w:val="00B33608"/>
    <w:rsid w:val="00B4332D"/>
    <w:rsid w:val="00B644F2"/>
    <w:rsid w:val="00B7630A"/>
    <w:rsid w:val="00B818F4"/>
    <w:rsid w:val="00BA762E"/>
    <w:rsid w:val="00BB5211"/>
    <w:rsid w:val="00BD1E61"/>
    <w:rsid w:val="00BE2327"/>
    <w:rsid w:val="00BE61E2"/>
    <w:rsid w:val="00BF0915"/>
    <w:rsid w:val="00BF13EC"/>
    <w:rsid w:val="00C116AC"/>
    <w:rsid w:val="00C21BD7"/>
    <w:rsid w:val="00C2634C"/>
    <w:rsid w:val="00C30717"/>
    <w:rsid w:val="00C40466"/>
    <w:rsid w:val="00C41452"/>
    <w:rsid w:val="00C77A1A"/>
    <w:rsid w:val="00C949AC"/>
    <w:rsid w:val="00C97D22"/>
    <w:rsid w:val="00CB4384"/>
    <w:rsid w:val="00CB5884"/>
    <w:rsid w:val="00CB62D4"/>
    <w:rsid w:val="00CC0586"/>
    <w:rsid w:val="00CD2F7A"/>
    <w:rsid w:val="00CE27E1"/>
    <w:rsid w:val="00CF4BE5"/>
    <w:rsid w:val="00CF70D1"/>
    <w:rsid w:val="00D0174F"/>
    <w:rsid w:val="00D20629"/>
    <w:rsid w:val="00D24B62"/>
    <w:rsid w:val="00D26974"/>
    <w:rsid w:val="00D338D9"/>
    <w:rsid w:val="00D6169B"/>
    <w:rsid w:val="00D63110"/>
    <w:rsid w:val="00D6708D"/>
    <w:rsid w:val="00D81794"/>
    <w:rsid w:val="00D838E4"/>
    <w:rsid w:val="00D87CFE"/>
    <w:rsid w:val="00D937D0"/>
    <w:rsid w:val="00DB0D33"/>
    <w:rsid w:val="00DB113D"/>
    <w:rsid w:val="00DB1CD1"/>
    <w:rsid w:val="00DC1A04"/>
    <w:rsid w:val="00DC4CEC"/>
    <w:rsid w:val="00DE1E18"/>
    <w:rsid w:val="00DE737A"/>
    <w:rsid w:val="00E165E6"/>
    <w:rsid w:val="00E40A93"/>
    <w:rsid w:val="00E51B30"/>
    <w:rsid w:val="00E71E34"/>
    <w:rsid w:val="00E748B3"/>
    <w:rsid w:val="00E9098A"/>
    <w:rsid w:val="00EA2002"/>
    <w:rsid w:val="00ED2511"/>
    <w:rsid w:val="00ED25C1"/>
    <w:rsid w:val="00ED53DB"/>
    <w:rsid w:val="00EF50FB"/>
    <w:rsid w:val="00EF725C"/>
    <w:rsid w:val="00F00965"/>
    <w:rsid w:val="00F01713"/>
    <w:rsid w:val="00F33A82"/>
    <w:rsid w:val="00F43152"/>
    <w:rsid w:val="00F4565B"/>
    <w:rsid w:val="00F619D7"/>
    <w:rsid w:val="00F70665"/>
    <w:rsid w:val="00F7450A"/>
    <w:rsid w:val="00F939C3"/>
    <w:rsid w:val="00F94115"/>
    <w:rsid w:val="00F958A6"/>
    <w:rsid w:val="00FC2200"/>
    <w:rsid w:val="00FC4A3A"/>
    <w:rsid w:val="00FD0AD4"/>
    <w:rsid w:val="00FE30DA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A8"/>
  </w:style>
  <w:style w:type="paragraph" w:styleId="1">
    <w:name w:val="heading 1"/>
    <w:basedOn w:val="a"/>
    <w:next w:val="a"/>
    <w:link w:val="10"/>
    <w:qFormat/>
    <w:rsid w:val="003767E5"/>
    <w:pPr>
      <w:keepNext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D0A2A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631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767E5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a4">
    <w:name w:val="Нормальный (таблица)"/>
    <w:basedOn w:val="a"/>
    <w:next w:val="a"/>
    <w:rsid w:val="003767E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rsid w:val="003767E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33B7D"/>
  </w:style>
  <w:style w:type="paragraph" w:styleId="a7">
    <w:name w:val="List Paragraph"/>
    <w:basedOn w:val="a"/>
    <w:uiPriority w:val="34"/>
    <w:qFormat/>
    <w:rsid w:val="00473B67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838E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838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47B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7BE2"/>
  </w:style>
  <w:style w:type="paragraph" w:styleId="ac">
    <w:name w:val="footer"/>
    <w:basedOn w:val="a"/>
    <w:link w:val="ad"/>
    <w:uiPriority w:val="99"/>
    <w:unhideWhenUsed/>
    <w:rsid w:val="00647B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7BE2"/>
  </w:style>
  <w:style w:type="paragraph" w:customStyle="1" w:styleId="Style2">
    <w:name w:val="Style2"/>
    <w:basedOn w:val="a"/>
    <w:uiPriority w:val="99"/>
    <w:rsid w:val="008424B0"/>
    <w:pPr>
      <w:widowControl w:val="0"/>
      <w:autoSpaceDE w:val="0"/>
      <w:autoSpaceDN w:val="0"/>
      <w:adjustRightInd w:val="0"/>
      <w:spacing w:line="246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424B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424B0"/>
    <w:pPr>
      <w:widowControl w:val="0"/>
      <w:autoSpaceDE w:val="0"/>
      <w:autoSpaceDN w:val="0"/>
      <w:adjustRightInd w:val="0"/>
      <w:spacing w:line="30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424B0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424B0"/>
    <w:pPr>
      <w:widowControl w:val="0"/>
      <w:autoSpaceDE w:val="0"/>
      <w:autoSpaceDN w:val="0"/>
      <w:adjustRightInd w:val="0"/>
      <w:spacing w:line="25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424B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424B0"/>
    <w:pPr>
      <w:widowControl w:val="0"/>
      <w:autoSpaceDE w:val="0"/>
      <w:autoSpaceDN w:val="0"/>
      <w:adjustRightInd w:val="0"/>
      <w:spacing w:line="255" w:lineRule="exact"/>
      <w:ind w:firstLine="6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424B0"/>
    <w:pPr>
      <w:widowControl w:val="0"/>
      <w:autoSpaceDE w:val="0"/>
      <w:autoSpaceDN w:val="0"/>
      <w:adjustRightInd w:val="0"/>
      <w:spacing w:line="25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424B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424B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8424B0"/>
    <w:pPr>
      <w:widowControl w:val="0"/>
      <w:autoSpaceDE w:val="0"/>
      <w:autoSpaceDN w:val="0"/>
      <w:adjustRightInd w:val="0"/>
      <w:spacing w:line="255" w:lineRule="exact"/>
      <w:ind w:firstLine="492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8424B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8424B0"/>
    <w:rPr>
      <w:rFonts w:ascii="Times New Roman" w:hAnsi="Times New Roman"/>
      <w:sz w:val="22"/>
    </w:rPr>
  </w:style>
  <w:style w:type="character" w:customStyle="1" w:styleId="FontStyle28">
    <w:name w:val="Font Style28"/>
    <w:uiPriority w:val="99"/>
    <w:rsid w:val="008424B0"/>
    <w:rPr>
      <w:rFonts w:ascii="Times New Roman" w:hAnsi="Times New Roman"/>
      <w:sz w:val="20"/>
    </w:rPr>
  </w:style>
  <w:style w:type="character" w:customStyle="1" w:styleId="FontStyle16">
    <w:name w:val="Font Style16"/>
    <w:uiPriority w:val="99"/>
    <w:rsid w:val="008424B0"/>
    <w:rPr>
      <w:rFonts w:ascii="Times New Roman" w:hAnsi="Times New Roman"/>
      <w:sz w:val="22"/>
    </w:rPr>
  </w:style>
  <w:style w:type="character" w:customStyle="1" w:styleId="FontStyle17">
    <w:name w:val="Font Style17"/>
    <w:uiPriority w:val="99"/>
    <w:rsid w:val="008424B0"/>
    <w:rPr>
      <w:rFonts w:ascii="Times New Roman" w:hAnsi="Times New Roman"/>
      <w:sz w:val="18"/>
    </w:rPr>
  </w:style>
  <w:style w:type="character" w:customStyle="1" w:styleId="FontStyle19">
    <w:name w:val="Font Style19"/>
    <w:uiPriority w:val="99"/>
    <w:rsid w:val="008424B0"/>
    <w:rPr>
      <w:rFonts w:ascii="Times New Roman" w:hAnsi="Times New Roman"/>
      <w:b/>
      <w:sz w:val="24"/>
    </w:rPr>
  </w:style>
  <w:style w:type="character" w:customStyle="1" w:styleId="FontStyle15">
    <w:name w:val="Font Style15"/>
    <w:uiPriority w:val="99"/>
    <w:rsid w:val="00F619D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4CDA30-28F1-4C97-B515-D4FAEDC2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h-Buro</cp:lastModifiedBy>
  <cp:revision>6</cp:revision>
  <cp:lastPrinted>2019-07-05T06:43:00Z</cp:lastPrinted>
  <dcterms:created xsi:type="dcterms:W3CDTF">2019-07-04T01:33:00Z</dcterms:created>
  <dcterms:modified xsi:type="dcterms:W3CDTF">2019-07-05T06:43:00Z</dcterms:modified>
</cp:coreProperties>
</file>